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DC" w:rsidRDefault="00755C11" w:rsidP="00755C1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D6573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УВАЖАЕМЫЕ ЖИТЕЛИ</w:t>
      </w:r>
      <w:r w:rsidR="00327585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АМУРСКОЙ ОБЛАСТИ</w:t>
      </w:r>
      <w:r w:rsidRPr="00D6573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!</w:t>
      </w:r>
    </w:p>
    <w:p w:rsidR="00327585" w:rsidRPr="00327585" w:rsidRDefault="00327585" w:rsidP="00327585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275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 учетом  неблагоприятной эпидемической ситуации в Российской Федерации до достижения ур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вня коллективного иммунитета (</w:t>
      </w:r>
      <w:r w:rsidRPr="003275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60% от численности всего взрослого населения) в настоящее время осуществляется вакцинация от новой </w:t>
      </w:r>
      <w:proofErr w:type="spellStart"/>
      <w:r w:rsidRPr="003275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ронавирусной</w:t>
      </w:r>
      <w:proofErr w:type="spellEnd"/>
      <w:r w:rsidRPr="003275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нфекции С</w:t>
      </w:r>
      <w:r w:rsidRPr="0032758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OVID</w:t>
      </w:r>
      <w:r w:rsidRPr="003275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-19!!!</w:t>
      </w:r>
    </w:p>
    <w:p w:rsidR="00FF6AFD" w:rsidRPr="00D65737" w:rsidRDefault="00FF6AFD" w:rsidP="0087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8890</wp:posOffset>
            </wp:positionV>
            <wp:extent cx="1411605" cy="1411605"/>
            <wp:effectExtent l="19050" t="0" r="0" b="0"/>
            <wp:wrapTight wrapText="bothSides">
              <wp:wrapPolygon edited="0">
                <wp:start x="-291" y="0"/>
                <wp:lineTo x="-291" y="21279"/>
                <wp:lineTo x="21571" y="21279"/>
                <wp:lineTo x="21571" y="0"/>
                <wp:lineTo x="-291" y="0"/>
              </wp:wrapPolygon>
            </wp:wrapTight>
            <wp:docPr id="1" name="Рисунок 1" descr="http://qrcoder.ru/code/?https%3A%2F%2F%F0%E5%E3%E8%F1%F2%F0%E0%F2%F3%F0%E028.%F0%F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%F0%E5%E3%E8%F1%F2%F0%E0%F2%F3%F0%E028.%F0%F4&amp;4&amp;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Ind w:w="250" w:type="dxa"/>
        <w:tblLook w:val="04A0"/>
      </w:tblPr>
      <w:tblGrid>
        <w:gridCol w:w="6662"/>
      </w:tblGrid>
      <w:tr w:rsidR="001677CE" w:rsidRPr="00D65737" w:rsidTr="00FF6AFD">
        <w:trPr>
          <w:trHeight w:val="1127"/>
        </w:trPr>
        <w:tc>
          <w:tcPr>
            <w:tcW w:w="6662" w:type="dxa"/>
          </w:tcPr>
          <w:p w:rsidR="001677CE" w:rsidRPr="00751FD7" w:rsidRDefault="00707E69" w:rsidP="001677C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657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НИМАНИЕ! </w:t>
            </w:r>
            <w:r w:rsidRPr="00D65737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="001677CE" w:rsidRPr="00751FD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</w:t>
            </w:r>
            <w:r w:rsidRPr="00751FD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ПИСАТЬСЯ  НА  ВАКЦИНАЦИЮ </w:t>
            </w:r>
            <w:r w:rsidR="001677CE" w:rsidRPr="00751FD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ы можете:</w:t>
            </w:r>
          </w:p>
          <w:p w:rsidR="001677CE" w:rsidRPr="00751FD7" w:rsidRDefault="00FF6AFD" w:rsidP="001677CE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1677CE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- в регистратуре поликлиники по месту жительства;</w:t>
            </w:r>
          </w:p>
          <w:p w:rsidR="001677CE" w:rsidRPr="00751FD7" w:rsidRDefault="00FF6AFD" w:rsidP="001677CE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1677CE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-на портале пациента «регистратура28.рф»;</w:t>
            </w:r>
          </w:p>
          <w:p w:rsidR="001677CE" w:rsidRPr="00D65737" w:rsidRDefault="00FF6AFD" w:rsidP="0016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1677CE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-на едином портале «</w:t>
            </w:r>
            <w:proofErr w:type="spellStart"/>
            <w:r w:rsidR="001677CE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Госуслуг</w:t>
            </w:r>
            <w:proofErr w:type="spellEnd"/>
            <w:r w:rsidR="001677CE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 w:rsidR="00707E69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,</w:t>
            </w:r>
            <w:r w:rsidR="001677CE" w:rsidRPr="00751FD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в личном кабинете «Мое здоровье».</w:t>
            </w:r>
          </w:p>
        </w:tc>
      </w:tr>
    </w:tbl>
    <w:p w:rsidR="00FF6AFD" w:rsidRPr="00783D41" w:rsidRDefault="00FF6AFD" w:rsidP="0087570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83D41" w:rsidRPr="00783D41" w:rsidRDefault="00783D41" w:rsidP="00783D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41">
        <w:rPr>
          <w:rFonts w:ascii="Times New Roman" w:hAnsi="Times New Roman" w:cs="Times New Roman"/>
          <w:b/>
          <w:sz w:val="32"/>
          <w:szCs w:val="32"/>
          <w:u w:val="single"/>
        </w:rPr>
        <w:t>ВАКЦИНАЦИЯ ПРОВОДИТСЯ ВСЕМ ЖЕЛАЮЩИМ:</w:t>
      </w:r>
    </w:p>
    <w:p w:rsidR="00783D41" w:rsidRPr="00DF6D0C" w:rsidRDefault="00783D41" w:rsidP="00DF6D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0C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е 18 лет и старше, после осмотра врача, при отсутствии противопоказаний.</w:t>
      </w:r>
    </w:p>
    <w:p w:rsidR="00DF6D0C" w:rsidRPr="00FD5D6F" w:rsidRDefault="00DF6D0C" w:rsidP="00DF6D0C">
      <w:pPr>
        <w:pStyle w:val="a3"/>
        <w:numPr>
          <w:ilvl w:val="0"/>
          <w:numId w:val="2"/>
        </w:num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5D6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устя 6 месяцев после перенесенного заболевания; </w:t>
      </w:r>
    </w:p>
    <w:p w:rsidR="00DF6D0C" w:rsidRPr="00704C70" w:rsidRDefault="00DF6D0C" w:rsidP="00704C70">
      <w:pPr>
        <w:pStyle w:val="a3"/>
        <w:numPr>
          <w:ilvl w:val="0"/>
          <w:numId w:val="2"/>
        </w:num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C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устя 6 месяцев после предыдущей первичной вакцинации.</w:t>
      </w:r>
    </w:p>
    <w:p w:rsidR="00783D41" w:rsidRPr="00783D41" w:rsidRDefault="00783D41" w:rsidP="00783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C11" w:rsidRPr="00783D41" w:rsidRDefault="00755C11" w:rsidP="008757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41">
        <w:rPr>
          <w:rFonts w:ascii="Times New Roman" w:hAnsi="Times New Roman" w:cs="Times New Roman"/>
          <w:b/>
          <w:sz w:val="32"/>
          <w:szCs w:val="32"/>
          <w:u w:val="single"/>
        </w:rPr>
        <w:t>ПРОТИВОПОКАЗАНИЯ К ВАКЦИНАЦИИ:</w:t>
      </w:r>
    </w:p>
    <w:p w:rsidR="00D65737" w:rsidRPr="00DF6D0C" w:rsidRDefault="00D65737" w:rsidP="00DF6D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C">
        <w:rPr>
          <w:rFonts w:ascii="Times New Roman" w:hAnsi="Times New Roman" w:cs="Times New Roman"/>
          <w:sz w:val="24"/>
          <w:szCs w:val="24"/>
        </w:rPr>
        <w:t>тяжелые аллергические реакции в анамнезе;</w:t>
      </w:r>
    </w:p>
    <w:p w:rsidR="00D65737" w:rsidRPr="00DF6D0C" w:rsidRDefault="00D65737" w:rsidP="00DF6D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C">
        <w:rPr>
          <w:rFonts w:ascii="Times New Roman" w:hAnsi="Times New Roman" w:cs="Times New Roman"/>
          <w:sz w:val="24"/>
          <w:szCs w:val="24"/>
        </w:rPr>
        <w:t>гиперчувствительность к компоненту вакцины;</w:t>
      </w:r>
    </w:p>
    <w:p w:rsidR="00755C11" w:rsidRPr="00DF6D0C" w:rsidRDefault="00755C11" w:rsidP="00DF6D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C">
        <w:rPr>
          <w:rFonts w:ascii="Times New Roman" w:hAnsi="Times New Roman" w:cs="Times New Roman"/>
          <w:sz w:val="24"/>
          <w:szCs w:val="24"/>
        </w:rPr>
        <w:t>ОРВИ, острые инфекционные</w:t>
      </w:r>
      <w:r w:rsidR="00D65737" w:rsidRPr="00DF6D0C">
        <w:rPr>
          <w:rFonts w:ascii="Times New Roman" w:hAnsi="Times New Roman" w:cs="Times New Roman"/>
          <w:sz w:val="24"/>
          <w:szCs w:val="24"/>
        </w:rPr>
        <w:t xml:space="preserve"> заболевания, обострение хронических неинфекционных заболеваний;</w:t>
      </w:r>
    </w:p>
    <w:p w:rsidR="00755C11" w:rsidRPr="00DF6D0C" w:rsidRDefault="00755C11" w:rsidP="00704C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C">
        <w:rPr>
          <w:rFonts w:ascii="Times New Roman" w:hAnsi="Times New Roman" w:cs="Times New Roman"/>
          <w:sz w:val="24"/>
          <w:szCs w:val="24"/>
        </w:rPr>
        <w:t>беременность и период грудного вскармливания.</w:t>
      </w:r>
    </w:p>
    <w:p w:rsidR="00875707" w:rsidRPr="00D65737" w:rsidRDefault="00875707" w:rsidP="008757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5C11" w:rsidRPr="00D65737" w:rsidRDefault="00755C11" w:rsidP="008757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5737">
        <w:rPr>
          <w:rFonts w:ascii="Times New Roman" w:hAnsi="Times New Roman" w:cs="Times New Roman"/>
          <w:b/>
          <w:sz w:val="32"/>
          <w:szCs w:val="32"/>
          <w:u w:val="single"/>
        </w:rPr>
        <w:t xml:space="preserve">ВАКЦИНУ </w:t>
      </w:r>
      <w:r w:rsidR="00707E69" w:rsidRPr="00D6573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65737">
        <w:rPr>
          <w:rFonts w:ascii="Times New Roman" w:hAnsi="Times New Roman" w:cs="Times New Roman"/>
          <w:b/>
          <w:sz w:val="32"/>
          <w:szCs w:val="32"/>
          <w:u w:val="single"/>
        </w:rPr>
        <w:t>ВВОДЯТ ДВАЖДЫ!</w:t>
      </w:r>
    </w:p>
    <w:p w:rsidR="00783D41" w:rsidRPr="00783D41" w:rsidRDefault="00755C11" w:rsidP="00783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D4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АЖНО</w:t>
      </w:r>
      <w:r w:rsidRPr="00783D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 </w:t>
      </w:r>
      <w:r w:rsidR="00707E69" w:rsidRPr="00783D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83D41" w:rsidRPr="00783D41">
        <w:rPr>
          <w:rFonts w:ascii="Times New Roman" w:hAnsi="Times New Roman" w:cs="Times New Roman"/>
          <w:sz w:val="24"/>
          <w:szCs w:val="24"/>
        </w:rPr>
        <w:t>В  течение 30 минут после инъекции, обязательное наблюдение медработника за вашим состоянием в поликлинике</w:t>
      </w:r>
      <w:r w:rsidR="00783D41" w:rsidRPr="00783D41">
        <w:rPr>
          <w:rFonts w:ascii="Times New Roman" w:hAnsi="Times New Roman" w:cs="Times New Roman"/>
          <w:sz w:val="28"/>
          <w:szCs w:val="28"/>
        </w:rPr>
        <w:t>.</w:t>
      </w:r>
    </w:p>
    <w:p w:rsidR="00755C11" w:rsidRPr="00783D41" w:rsidRDefault="0000423F" w:rsidP="0087570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83D41">
        <w:rPr>
          <w:rFonts w:ascii="Times New Roman" w:hAnsi="Times New Roman" w:cs="Times New Roman"/>
          <w:color w:val="C00000"/>
          <w:sz w:val="28"/>
          <w:szCs w:val="28"/>
        </w:rPr>
        <w:t xml:space="preserve">После </w:t>
      </w:r>
      <w:r w:rsidRPr="00783D41">
        <w:rPr>
          <w:rFonts w:ascii="Times New Roman" w:hAnsi="Times New Roman" w:cs="Times New Roman"/>
          <w:sz w:val="28"/>
          <w:szCs w:val="28"/>
        </w:rPr>
        <w:t>введения</w:t>
      </w:r>
      <w:r w:rsidRPr="00783D41">
        <w:rPr>
          <w:rFonts w:ascii="Times New Roman" w:hAnsi="Times New Roman" w:cs="Times New Roman"/>
          <w:color w:val="C00000"/>
          <w:sz w:val="28"/>
          <w:szCs w:val="28"/>
        </w:rPr>
        <w:t xml:space="preserve"> первой дозы </w:t>
      </w:r>
      <w:r w:rsidRPr="00783D41">
        <w:rPr>
          <w:rFonts w:ascii="Times New Roman" w:hAnsi="Times New Roman" w:cs="Times New Roman"/>
          <w:sz w:val="28"/>
          <w:szCs w:val="28"/>
        </w:rPr>
        <w:t>в течени</w:t>
      </w:r>
      <w:r w:rsidR="00A12790">
        <w:rPr>
          <w:rFonts w:ascii="Times New Roman" w:hAnsi="Times New Roman" w:cs="Times New Roman"/>
          <w:sz w:val="28"/>
          <w:szCs w:val="28"/>
        </w:rPr>
        <w:t>е</w:t>
      </w:r>
      <w:r w:rsidRPr="00783D41">
        <w:rPr>
          <w:rFonts w:ascii="Times New Roman" w:hAnsi="Times New Roman" w:cs="Times New Roman"/>
          <w:color w:val="C00000"/>
          <w:sz w:val="28"/>
          <w:szCs w:val="28"/>
        </w:rPr>
        <w:t xml:space="preserve"> 3-х дней </w:t>
      </w:r>
      <w:r w:rsidRPr="00783D41">
        <w:rPr>
          <w:rFonts w:ascii="Times New Roman" w:hAnsi="Times New Roman" w:cs="Times New Roman"/>
          <w:sz w:val="28"/>
          <w:szCs w:val="28"/>
        </w:rPr>
        <w:t>желательно:</w:t>
      </w:r>
    </w:p>
    <w:p w:rsidR="0000423F" w:rsidRPr="00DC6C1E" w:rsidRDefault="00783D41" w:rsidP="00DC6C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C6C1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0423F" w:rsidRPr="00DC6C1E">
        <w:rPr>
          <w:rFonts w:ascii="Times New Roman" w:hAnsi="Times New Roman" w:cs="Times New Roman"/>
          <w:color w:val="C00000"/>
          <w:sz w:val="24"/>
          <w:szCs w:val="24"/>
        </w:rPr>
        <w:t>отказаться от физических нагрузок;</w:t>
      </w:r>
    </w:p>
    <w:p w:rsidR="0000423F" w:rsidRPr="00DC6C1E" w:rsidRDefault="00DC6C1E" w:rsidP="00DC6C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r w:rsidR="0000423F" w:rsidRPr="00DC6C1E">
        <w:rPr>
          <w:rFonts w:ascii="Times New Roman" w:hAnsi="Times New Roman" w:cs="Times New Roman"/>
          <w:color w:val="C00000"/>
          <w:sz w:val="24"/>
          <w:szCs w:val="24"/>
        </w:rPr>
        <w:t>не употреблять алкоголь;</w:t>
      </w:r>
    </w:p>
    <w:p w:rsidR="0000423F" w:rsidRPr="00DC6C1E" w:rsidRDefault="00F9719D" w:rsidP="00DC6C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C6C1E">
        <w:rPr>
          <w:rFonts w:ascii="Times New Roman" w:hAnsi="Times New Roman" w:cs="Times New Roman"/>
          <w:color w:val="C00000"/>
          <w:sz w:val="24"/>
          <w:szCs w:val="24"/>
        </w:rPr>
        <w:t xml:space="preserve"> не ходить в баню или сауну, солярий.</w:t>
      </w:r>
    </w:p>
    <w:p w:rsidR="0000423F" w:rsidRPr="00751FD7" w:rsidRDefault="0000423F" w:rsidP="0087570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751FD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торую дозу вакцины вводят спустя 3 недели.</w:t>
      </w:r>
    </w:p>
    <w:p w:rsidR="00783D41" w:rsidRPr="00783D41" w:rsidRDefault="00783D41" w:rsidP="00875707">
      <w:pPr>
        <w:spacing w:after="0" w:line="240" w:lineRule="auto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</w:p>
    <w:p w:rsidR="00D65737" w:rsidRPr="00FD5D6F" w:rsidRDefault="00D65737" w:rsidP="00875707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5D6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кцинация против новой </w:t>
      </w:r>
      <w:proofErr w:type="spellStart"/>
      <w:r w:rsidRPr="00FD5D6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Pr="00FD5D6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екции COVID-19 проводится без необходимости анализов на антитела!</w:t>
      </w:r>
    </w:p>
    <w:p w:rsidR="00DF6D0C" w:rsidRPr="009F40B3" w:rsidRDefault="00DF6D0C" w:rsidP="00875707">
      <w:pPr>
        <w:spacing w:after="0" w:line="240" w:lineRule="auto"/>
        <w:rPr>
          <w:rStyle w:val="a7"/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9610F9" w:rsidRPr="00FD5D6F" w:rsidRDefault="009F40B3" w:rsidP="00FD5D6F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D5D6F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акцинацию </w:t>
      </w:r>
      <w:r w:rsidRPr="00FD5D6F">
        <w:rPr>
          <w:rStyle w:val="a7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переболевших и повторную вакцинацию</w:t>
      </w:r>
      <w:r w:rsidRPr="00FD5D6F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можно проводить любой вакциной, зарегистрированной в установленном порядке, в соответствии</w:t>
      </w:r>
      <w:r w:rsidRPr="00FD5D6F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br/>
      </w:r>
      <w:r w:rsidRPr="00FD5D6F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 инструкцией по медицинскому применению препарата.</w:t>
      </w:r>
    </w:p>
    <w:p w:rsidR="00DF6D0C" w:rsidRPr="00925B1B" w:rsidRDefault="00DF6D0C" w:rsidP="0087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9639"/>
      </w:tblGrid>
      <w:tr w:rsidR="00875707" w:rsidTr="00707E69">
        <w:tc>
          <w:tcPr>
            <w:tcW w:w="9639" w:type="dxa"/>
          </w:tcPr>
          <w:p w:rsidR="00E37A86" w:rsidRDefault="00E37A86" w:rsidP="00E37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573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работники очень ответственно относятся к вакцинации и не введут вакцину,</w:t>
            </w:r>
          </w:p>
          <w:p w:rsidR="00E37A86" w:rsidRPr="00755C11" w:rsidRDefault="00E37A86" w:rsidP="00E37A86">
            <w:pPr>
              <w:jc w:val="center"/>
              <w:rPr>
                <w:sz w:val="36"/>
                <w:szCs w:val="36"/>
              </w:rPr>
            </w:pPr>
            <w:r w:rsidRPr="00573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сли есть опасность для вашего здоровь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*</w:t>
            </w:r>
          </w:p>
          <w:p w:rsidR="00875707" w:rsidRPr="00707E69" w:rsidRDefault="00875707" w:rsidP="00707E69">
            <w:pPr>
              <w:jc w:val="center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875707" w:rsidRPr="00E37A86" w:rsidRDefault="00E37A86" w:rsidP="00E37A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7A86">
        <w:rPr>
          <w:rFonts w:ascii="Times New Roman" w:hAnsi="Times New Roman" w:cs="Times New Roman"/>
          <w:b/>
          <w:color w:val="FF0000"/>
          <w:sz w:val="28"/>
          <w:szCs w:val="28"/>
        </w:rPr>
        <w:t>СДЕЛАЙТЕ ПРИВИВКУ! ЗАЩИТИТЕ СЕБЯ ОТ КОРОНАВИРУСА!</w:t>
      </w:r>
    </w:p>
    <w:sectPr w:rsidR="00875707" w:rsidRPr="00E37A86" w:rsidSect="0075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DCA"/>
    <w:multiLevelType w:val="hybridMultilevel"/>
    <w:tmpl w:val="0394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15F"/>
    <w:multiLevelType w:val="hybridMultilevel"/>
    <w:tmpl w:val="5C46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D2E66"/>
    <w:multiLevelType w:val="hybridMultilevel"/>
    <w:tmpl w:val="DD18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65901"/>
    <w:multiLevelType w:val="hybridMultilevel"/>
    <w:tmpl w:val="3D5A0CA4"/>
    <w:lvl w:ilvl="0" w:tplc="AD8A23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C11"/>
    <w:rsid w:val="0000423F"/>
    <w:rsid w:val="00085CF3"/>
    <w:rsid w:val="001677CE"/>
    <w:rsid w:val="001E7A2F"/>
    <w:rsid w:val="001F0A47"/>
    <w:rsid w:val="00327585"/>
    <w:rsid w:val="003313DC"/>
    <w:rsid w:val="00567C7F"/>
    <w:rsid w:val="005732DA"/>
    <w:rsid w:val="005B6B79"/>
    <w:rsid w:val="00690162"/>
    <w:rsid w:val="007028CF"/>
    <w:rsid w:val="00704C70"/>
    <w:rsid w:val="00707E69"/>
    <w:rsid w:val="00751FD7"/>
    <w:rsid w:val="00755C11"/>
    <w:rsid w:val="00783D41"/>
    <w:rsid w:val="007858A3"/>
    <w:rsid w:val="007A4413"/>
    <w:rsid w:val="00835410"/>
    <w:rsid w:val="00844056"/>
    <w:rsid w:val="008534FE"/>
    <w:rsid w:val="00875707"/>
    <w:rsid w:val="008A46C0"/>
    <w:rsid w:val="008F35B3"/>
    <w:rsid w:val="00925B1B"/>
    <w:rsid w:val="009610F9"/>
    <w:rsid w:val="009F40B3"/>
    <w:rsid w:val="00A12790"/>
    <w:rsid w:val="00A535B9"/>
    <w:rsid w:val="00B92681"/>
    <w:rsid w:val="00BF61FA"/>
    <w:rsid w:val="00CC48DF"/>
    <w:rsid w:val="00CE05BC"/>
    <w:rsid w:val="00D65737"/>
    <w:rsid w:val="00DC6C1E"/>
    <w:rsid w:val="00DF6D0C"/>
    <w:rsid w:val="00E37A86"/>
    <w:rsid w:val="00E62728"/>
    <w:rsid w:val="00EE0235"/>
    <w:rsid w:val="00F9719D"/>
    <w:rsid w:val="00FC6D30"/>
    <w:rsid w:val="00FD5D6F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07"/>
    <w:pPr>
      <w:ind w:left="720"/>
      <w:contextualSpacing/>
    </w:pPr>
  </w:style>
  <w:style w:type="table" w:styleId="a4">
    <w:name w:val="Table Grid"/>
    <w:basedOn w:val="a1"/>
    <w:uiPriority w:val="59"/>
    <w:rsid w:val="0087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AF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657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880C-4991-4E52-8C26-F09D61C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1-08-02T00:07:00Z</cp:lastPrinted>
  <dcterms:created xsi:type="dcterms:W3CDTF">2021-01-26T01:06:00Z</dcterms:created>
  <dcterms:modified xsi:type="dcterms:W3CDTF">2021-08-02T01:55:00Z</dcterms:modified>
</cp:coreProperties>
</file>